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93" w:rsidRPr="00B109E7" w:rsidRDefault="00660A0F" w:rsidP="007A0493">
      <w:pPr>
        <w:wordWrap w:val="0"/>
        <w:spacing w:line="480" w:lineRule="exact"/>
        <w:jc w:val="right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様</w:t>
      </w:r>
      <w:r w:rsidR="007A0493" w:rsidRPr="00B109E7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式１</w:t>
      </w: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</w:p>
    <w:p w:rsidR="00EC00B6" w:rsidRPr="00EC00B6" w:rsidRDefault="007A0493" w:rsidP="00B109E7">
      <w:pPr>
        <w:spacing w:line="480" w:lineRule="exact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60A0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EC00B6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 　　　　　　　　　　　　</w:t>
      </w:r>
      <w:r w:rsidR="00EC00B6" w:rsidRPr="00EC00B6">
        <w:rPr>
          <w:rFonts w:asciiTheme="majorEastAsia" w:eastAsiaTheme="majorEastAsia" w:hAnsiTheme="majorEastAsia" w:hint="eastAsia"/>
          <w:sz w:val="24"/>
          <w:szCs w:val="24"/>
          <w:u w:val="single"/>
        </w:rPr>
        <w:t>申請日</w:t>
      </w:r>
      <w:r w:rsidR="004D67F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EC00B6" w:rsidRPr="00EC00B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年　</w:t>
      </w:r>
      <w:r w:rsidR="00EC00B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EC00B6" w:rsidRPr="00EC00B6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 w:rsidR="00EC00B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EC00B6" w:rsidRPr="00EC00B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日</w:t>
      </w:r>
    </w:p>
    <w:p w:rsidR="00EC00B6" w:rsidRDefault="00EC00B6" w:rsidP="00B109E7">
      <w:pPr>
        <w:spacing w:line="4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7A0493" w:rsidRDefault="00FE64D1" w:rsidP="00B109E7">
      <w:pPr>
        <w:spacing w:line="4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かけがわ茶エンナーレ2020　</w:t>
      </w:r>
      <w:r w:rsidR="007A0493" w:rsidRPr="00660A0F">
        <w:rPr>
          <w:rFonts w:asciiTheme="majorEastAsia" w:eastAsiaTheme="majorEastAsia" w:hAnsiTheme="majorEastAsia" w:hint="eastAsia"/>
          <w:b/>
          <w:sz w:val="32"/>
          <w:szCs w:val="32"/>
        </w:rPr>
        <w:t>市民プログラム</w:t>
      </w:r>
      <w:r w:rsidR="00E44629">
        <w:rPr>
          <w:rFonts w:asciiTheme="majorEastAsia" w:eastAsiaTheme="majorEastAsia" w:hAnsiTheme="majorEastAsia" w:hint="eastAsia"/>
          <w:b/>
          <w:sz w:val="32"/>
          <w:szCs w:val="32"/>
        </w:rPr>
        <w:t>2020</w:t>
      </w:r>
      <w:r w:rsidR="007A0493" w:rsidRPr="00660A0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申請書</w:t>
      </w:r>
    </w:p>
    <w:tbl>
      <w:tblPr>
        <w:tblStyle w:val="a4"/>
        <w:tblW w:w="9791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520" w:firstRow="1" w:lastRow="0" w:firstColumn="0" w:lastColumn="1" w:noHBand="0" w:noVBand="1"/>
      </w:tblPr>
      <w:tblGrid>
        <w:gridCol w:w="1995"/>
        <w:gridCol w:w="7796"/>
      </w:tblGrid>
      <w:tr w:rsidR="007A0493" w:rsidRPr="00AD48E4" w:rsidTr="00095E50">
        <w:trPr>
          <w:trHeight w:val="69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A0493" w:rsidRDefault="00B109E7" w:rsidP="0088406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体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A0493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493" w:rsidRPr="00CD201D" w:rsidRDefault="007A0493" w:rsidP="00B109E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A0493" w:rsidRPr="00AD48E4" w:rsidTr="00095E50">
        <w:trPr>
          <w:trHeight w:val="816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A0493" w:rsidRPr="00AD48E4" w:rsidRDefault="007A0493" w:rsidP="00B109E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者氏名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493" w:rsidRPr="00AD48E4" w:rsidRDefault="007A0493" w:rsidP="0088406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A0493" w:rsidRPr="00AD48E4" w:rsidTr="00095E50">
        <w:trPr>
          <w:trHeight w:val="884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A0493" w:rsidRPr="00AD48E4" w:rsidRDefault="00B109E7" w:rsidP="0088406B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氏名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493" w:rsidRPr="00AD48E4" w:rsidRDefault="007A0493" w:rsidP="0088406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109E7" w:rsidRPr="00AD48E4" w:rsidTr="00095E50">
        <w:trPr>
          <w:trHeight w:val="884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109E7" w:rsidRDefault="00355DEC" w:rsidP="0088406B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住　　</w:t>
            </w:r>
            <w:r w:rsidR="00B109E7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9E7" w:rsidRPr="00AD48E4" w:rsidRDefault="00B109E7" w:rsidP="0088406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A0493" w:rsidRPr="00AD48E4" w:rsidTr="00095E50">
        <w:trPr>
          <w:trHeight w:val="696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A0493" w:rsidRPr="00AD48E4" w:rsidRDefault="00B109E7" w:rsidP="0088406B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話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番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号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493" w:rsidRPr="00AD48E4" w:rsidRDefault="007A0493" w:rsidP="0088406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109E7" w:rsidRPr="00AD48E4" w:rsidTr="00095E50">
        <w:trPr>
          <w:trHeight w:val="706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109E7" w:rsidRDefault="00B109E7" w:rsidP="007A049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ＦＡＸ番号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9E7" w:rsidRPr="00AD48E4" w:rsidRDefault="00B109E7" w:rsidP="0088406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A0493" w:rsidRPr="00AD48E4" w:rsidTr="00095E50">
        <w:trPr>
          <w:trHeight w:val="689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A0493" w:rsidRPr="00AD48E4" w:rsidRDefault="00B109E7" w:rsidP="007A049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493" w:rsidRPr="00AD48E4" w:rsidRDefault="007A0493" w:rsidP="0088406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109E7" w:rsidRPr="00AD48E4" w:rsidTr="00EC00B6">
        <w:trPr>
          <w:trHeight w:val="523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B109E7" w:rsidRDefault="00B109E7" w:rsidP="007A049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体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</w:t>
            </w:r>
          </w:p>
          <w:p w:rsidR="00B109E7" w:rsidRDefault="00B109E7" w:rsidP="007A049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動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実</w:t>
            </w:r>
            <w:r w:rsidR="00355DEC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績</w:t>
            </w:r>
          </w:p>
          <w:p w:rsidR="00355DEC" w:rsidRDefault="00355DEC" w:rsidP="007A049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55DEC" w:rsidRDefault="00355DEC" w:rsidP="007A0493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355DEC" w:rsidRDefault="00355DEC" w:rsidP="00355DEC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※団体の構成員　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</w:p>
          <w:p w:rsidR="00355DEC" w:rsidRPr="00355DEC" w:rsidRDefault="00355DEC" w:rsidP="00355DEC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355DE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DEC" w:rsidRPr="00355DEC" w:rsidRDefault="00355DEC" w:rsidP="0088406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A0493" w:rsidRDefault="007A0493" w:rsidP="007A0493">
      <w:pPr>
        <w:rPr>
          <w:rFonts w:asciiTheme="majorEastAsia" w:eastAsiaTheme="majorEastAsia" w:hAnsiTheme="majorEastAsia"/>
        </w:rPr>
      </w:pPr>
    </w:p>
    <w:p w:rsidR="007A0493" w:rsidRPr="000D03A5" w:rsidRDefault="007A0493" w:rsidP="007A0493">
      <w:pPr>
        <w:rPr>
          <w:rFonts w:asciiTheme="majorEastAsia" w:eastAsiaTheme="majorEastAsia" w:hAnsiTheme="majorEastAsia"/>
          <w:sz w:val="28"/>
          <w:szCs w:val="28"/>
        </w:rPr>
      </w:pPr>
      <w:r w:rsidRPr="00B64949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0D03A5">
        <w:rPr>
          <w:rFonts w:asciiTheme="majorEastAsia" w:eastAsiaTheme="majorEastAsia" w:hAnsiTheme="majorEastAsia" w:hint="eastAsia"/>
          <w:sz w:val="28"/>
          <w:szCs w:val="28"/>
        </w:rPr>
        <w:t>申請プログラム</w:t>
      </w:r>
      <w:r w:rsidR="00B109E7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B64949">
        <w:rPr>
          <w:rFonts w:asciiTheme="majorEastAsia" w:eastAsiaTheme="majorEastAsia" w:hAnsiTheme="majorEastAsia" w:hint="eastAsia"/>
          <w:sz w:val="28"/>
          <w:szCs w:val="28"/>
        </w:rPr>
        <w:t xml:space="preserve">総事業費（予定）　</w:t>
      </w:r>
      <w:r w:rsidRPr="00B6494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円</w:t>
      </w:r>
    </w:p>
    <w:p w:rsidR="007A0493" w:rsidRPr="00B64949" w:rsidRDefault="000D03A5" w:rsidP="007A049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申請プログラムへの</w:t>
      </w:r>
      <w:r w:rsidR="007A0493" w:rsidRPr="00B64949">
        <w:rPr>
          <w:rFonts w:asciiTheme="majorEastAsia" w:eastAsiaTheme="majorEastAsia" w:hAnsiTheme="majorEastAsia" w:hint="eastAsia"/>
          <w:sz w:val="28"/>
          <w:szCs w:val="28"/>
        </w:rPr>
        <w:t>支援希望額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7A0493" w:rsidRPr="00B6494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円</w:t>
      </w:r>
      <w:r w:rsidR="007A0493" w:rsidRPr="00B6494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7A0493">
        <w:rPr>
          <w:rFonts w:asciiTheme="majorEastAsia" w:eastAsiaTheme="majorEastAsia" w:hAnsiTheme="majorEastAsia" w:hint="eastAsia"/>
          <w:sz w:val="28"/>
          <w:szCs w:val="28"/>
        </w:rPr>
        <w:t>（上限</w:t>
      </w:r>
      <w:r w:rsidR="00E44629">
        <w:rPr>
          <w:rFonts w:asciiTheme="majorEastAsia" w:eastAsiaTheme="majorEastAsia" w:hAnsiTheme="majorEastAsia" w:hint="eastAsia"/>
          <w:sz w:val="28"/>
          <w:szCs w:val="28"/>
        </w:rPr>
        <w:t>15</w:t>
      </w:r>
      <w:r w:rsidR="007A0493">
        <w:rPr>
          <w:rFonts w:asciiTheme="majorEastAsia" w:eastAsiaTheme="majorEastAsia" w:hAnsiTheme="majorEastAsia" w:hint="eastAsia"/>
          <w:sz w:val="28"/>
          <w:szCs w:val="28"/>
        </w:rPr>
        <w:t>万円）</w:t>
      </w:r>
    </w:p>
    <w:p w:rsidR="00FA6B78" w:rsidRPr="00B109E7" w:rsidRDefault="00FA6B78" w:rsidP="00660A0F">
      <w:pPr>
        <w:wordWrap w:val="0"/>
        <w:spacing w:line="480" w:lineRule="exact"/>
        <w:jc w:val="right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 xml:space="preserve">　</w:t>
      </w:r>
      <w:r w:rsidR="00660A0F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  <w:r w:rsidRPr="00B109E7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様式</w:t>
      </w:r>
      <w:r w:rsidR="007A0493" w:rsidRPr="00B109E7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２</w:t>
      </w:r>
      <w:r w:rsidR="00660A0F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</w:p>
    <w:p w:rsidR="00EC00B6" w:rsidRDefault="00EC00B6" w:rsidP="00EC00B6">
      <w:pPr>
        <w:spacing w:line="4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B65079" w:rsidRPr="00EC00B6" w:rsidRDefault="00FE64D1" w:rsidP="00EC00B6">
      <w:pPr>
        <w:spacing w:line="4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かけがわ茶エンナーレ2020　</w:t>
      </w:r>
      <w:r w:rsidR="005339E5" w:rsidRPr="00660A0F">
        <w:rPr>
          <w:rFonts w:asciiTheme="majorEastAsia" w:eastAsiaTheme="majorEastAsia" w:hAnsiTheme="majorEastAsia" w:hint="eastAsia"/>
          <w:b/>
          <w:sz w:val="32"/>
          <w:szCs w:val="32"/>
        </w:rPr>
        <w:t>市民プログラム</w:t>
      </w:r>
      <w:r w:rsidR="00E44629">
        <w:rPr>
          <w:rFonts w:asciiTheme="majorEastAsia" w:eastAsiaTheme="majorEastAsia" w:hAnsiTheme="majorEastAsia" w:hint="eastAsia"/>
          <w:b/>
          <w:sz w:val="32"/>
          <w:szCs w:val="32"/>
        </w:rPr>
        <w:t>2020</w:t>
      </w:r>
      <w:r w:rsidR="005339E5" w:rsidRPr="00660A0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6A1A97" w:rsidRPr="00660A0F">
        <w:rPr>
          <w:rFonts w:asciiTheme="majorEastAsia" w:eastAsiaTheme="majorEastAsia" w:hAnsiTheme="majorEastAsia" w:hint="eastAsia"/>
          <w:b/>
          <w:sz w:val="32"/>
          <w:szCs w:val="32"/>
        </w:rPr>
        <w:t>実施計画書</w:t>
      </w:r>
    </w:p>
    <w:tbl>
      <w:tblPr>
        <w:tblStyle w:val="a4"/>
        <w:tblW w:w="981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520" w:firstRow="1" w:lastRow="0" w:firstColumn="0" w:lastColumn="1" w:noHBand="0" w:noVBand="1"/>
      </w:tblPr>
      <w:tblGrid>
        <w:gridCol w:w="1995"/>
        <w:gridCol w:w="7824"/>
      </w:tblGrid>
      <w:tr w:rsidR="00CD201D" w:rsidRPr="00AD48E4" w:rsidTr="00651EF9">
        <w:trPr>
          <w:trHeight w:val="81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CD201D" w:rsidRPr="00AD48E4" w:rsidRDefault="00CF26FF" w:rsidP="00CD20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プログラム名</w:t>
            </w:r>
          </w:p>
        </w:tc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201D" w:rsidRPr="00AD48E4" w:rsidRDefault="00CD201D" w:rsidP="00665AB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44629" w:rsidRPr="00AD48E4" w:rsidTr="00651EF9">
        <w:trPr>
          <w:trHeight w:val="81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E44629" w:rsidRDefault="00E44629" w:rsidP="00CD20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開催日時</w:t>
            </w:r>
          </w:p>
        </w:tc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44629" w:rsidRDefault="00E44629" w:rsidP="00EF4DD5">
            <w:pPr>
              <w:pStyle w:val="a3"/>
              <w:ind w:leftChars="0" w:left="0" w:right="960"/>
              <w:rPr>
                <w:rFonts w:asciiTheme="majorEastAsia" w:eastAsiaTheme="majorEastAsia" w:hAnsiTheme="majorEastAsia"/>
                <w:sz w:val="24"/>
              </w:rPr>
            </w:pPr>
          </w:p>
          <w:p w:rsidR="00E44629" w:rsidRPr="00E44629" w:rsidRDefault="00651EF9" w:rsidP="00651EF9">
            <w:pPr>
              <w:pStyle w:val="a3"/>
              <w:ind w:leftChars="0" w:left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1EF9">
              <w:rPr>
                <w:rFonts w:asciiTheme="majorEastAsia" w:eastAsiaTheme="majorEastAsia" w:hAnsiTheme="majorEastAsia" w:hint="eastAsia"/>
                <w:sz w:val="16"/>
                <w:szCs w:val="16"/>
              </w:rPr>
              <w:t>※ 2020年10月17日(木)～11月15日(日)の期間中であること</w:t>
            </w:r>
          </w:p>
        </w:tc>
      </w:tr>
      <w:tr w:rsidR="00E44629" w:rsidRPr="00AD48E4" w:rsidTr="00651EF9">
        <w:trPr>
          <w:trHeight w:val="81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E44629" w:rsidRDefault="00E44629" w:rsidP="00CD20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開催場所</w:t>
            </w:r>
          </w:p>
        </w:tc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44629" w:rsidRDefault="00E44629" w:rsidP="00651EF9">
            <w:pPr>
              <w:pStyle w:val="a3"/>
              <w:ind w:leftChars="0" w:left="0" w:right="960"/>
              <w:rPr>
                <w:rFonts w:asciiTheme="majorEastAsia" w:eastAsiaTheme="majorEastAsia" w:hAnsiTheme="majorEastAsia"/>
                <w:sz w:val="24"/>
              </w:rPr>
            </w:pPr>
          </w:p>
          <w:p w:rsidR="00E44629" w:rsidRPr="00E44629" w:rsidRDefault="00E44629" w:rsidP="00651EF9">
            <w:pPr>
              <w:pStyle w:val="a3"/>
              <w:ind w:leftChars="0" w:left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※ </w:t>
            </w:r>
            <w:r w:rsidRPr="00E44629">
              <w:rPr>
                <w:rFonts w:asciiTheme="majorEastAsia" w:eastAsiaTheme="majorEastAsia" w:hAnsiTheme="majorEastAsia" w:hint="eastAsia"/>
                <w:sz w:val="16"/>
                <w:szCs w:val="16"/>
              </w:rPr>
              <w:t>掛川市内であること</w:t>
            </w:r>
          </w:p>
        </w:tc>
      </w:tr>
      <w:tr w:rsidR="00095E50" w:rsidRPr="00AD48E4" w:rsidTr="00651EF9">
        <w:trPr>
          <w:trHeight w:val="81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316D0A" w:rsidRDefault="00095E50" w:rsidP="00CD20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来場者または</w:t>
            </w:r>
          </w:p>
          <w:p w:rsidR="00095E50" w:rsidRDefault="00316D0A" w:rsidP="00CD201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者</w:t>
            </w:r>
            <w:r w:rsidR="00095E50">
              <w:rPr>
                <w:rFonts w:asciiTheme="majorEastAsia" w:eastAsiaTheme="majorEastAsia" w:hAnsiTheme="majorEastAsia" w:hint="eastAsia"/>
                <w:sz w:val="24"/>
              </w:rPr>
              <w:t>予定数</w:t>
            </w:r>
          </w:p>
        </w:tc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5E50" w:rsidRPr="00AD48E4" w:rsidRDefault="00095E50" w:rsidP="00665AB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64949" w:rsidRPr="00AD48E4" w:rsidTr="00EC00B6">
        <w:trPr>
          <w:trHeight w:val="602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B64949" w:rsidRDefault="00B64949" w:rsidP="00CD201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　容</w:t>
            </w:r>
          </w:p>
          <w:p w:rsidR="00095E50" w:rsidRDefault="00095E50" w:rsidP="00CD201D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095E50" w:rsidRDefault="00095E50" w:rsidP="002672F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5E50">
              <w:rPr>
                <w:rFonts w:asciiTheme="majorEastAsia" w:eastAsiaTheme="majorEastAsia" w:hAnsiTheme="majorEastAsia" w:hint="eastAsia"/>
                <w:sz w:val="20"/>
                <w:szCs w:val="20"/>
              </w:rPr>
              <w:t>※できるだけ具体的にお書きください。</w:t>
            </w:r>
          </w:p>
          <w:p w:rsidR="00316D0A" w:rsidRDefault="00316D0A" w:rsidP="002672F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316D0A" w:rsidRPr="00095E50" w:rsidRDefault="00316D0A" w:rsidP="002672FB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その他参考となる資料がある場合は添付してください。</w:t>
            </w: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49" w:rsidRPr="00AD48E4" w:rsidRDefault="00B64949" w:rsidP="00665AB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B64949" w:rsidRPr="00AD48E4" w:rsidTr="00EC00B6">
        <w:trPr>
          <w:trHeight w:val="3389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287F86" w:rsidRDefault="00484E40" w:rsidP="00DF7882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プログラム</w:t>
            </w:r>
            <w:r w:rsidR="00316D0A">
              <w:rPr>
                <w:rFonts w:asciiTheme="majorEastAsia" w:eastAsiaTheme="majorEastAsia" w:hAnsiTheme="majorEastAsia" w:hint="eastAsia"/>
                <w:sz w:val="24"/>
              </w:rPr>
              <w:t>実施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による</w:t>
            </w:r>
          </w:p>
          <w:p w:rsidR="002672FB" w:rsidRPr="00484E40" w:rsidRDefault="002672FB" w:rsidP="00DF7882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「茶文化創造」</w:t>
            </w:r>
            <w:r w:rsidR="00287F86">
              <w:rPr>
                <w:rFonts w:asciiTheme="majorEastAsia" w:eastAsiaTheme="majorEastAsia" w:hAnsiTheme="majorEastAsia" w:hint="eastAsia"/>
                <w:sz w:val="24"/>
              </w:rPr>
              <w:t>へ期待す</w:t>
            </w:r>
            <w:r w:rsidR="00316D0A">
              <w:rPr>
                <w:rFonts w:asciiTheme="majorEastAsia" w:eastAsiaTheme="majorEastAsia" w:hAnsiTheme="majorEastAsia" w:hint="eastAsia"/>
                <w:sz w:val="24"/>
              </w:rPr>
              <w:t>る</w:t>
            </w:r>
            <w:r w:rsidRPr="00484E40">
              <w:rPr>
                <w:rFonts w:asciiTheme="majorEastAsia" w:eastAsiaTheme="majorEastAsia" w:hAnsiTheme="majorEastAsia" w:hint="eastAsia"/>
                <w:sz w:val="24"/>
              </w:rPr>
              <w:t>効果</w:t>
            </w: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949" w:rsidRPr="00EC00B6" w:rsidRDefault="00B64949" w:rsidP="00665AB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60A0F" w:rsidRDefault="00316D0A" w:rsidP="00660A0F">
      <w:pPr>
        <w:wordWrap w:val="0"/>
        <w:jc w:val="righ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lastRenderedPageBreak/>
        <w:t xml:space="preserve"> </w:t>
      </w:r>
      <w:r w:rsidR="007A0493" w:rsidRPr="00660A0F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様式３</w:t>
      </w:r>
      <w:r w:rsidR="00660A0F" w:rsidRPr="00660A0F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</w:p>
    <w:p w:rsidR="00721E93" w:rsidRDefault="00FE64D1" w:rsidP="00660A0F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 xml:space="preserve">かけがわ茶エンナーレ2020　</w:t>
      </w:r>
      <w:r w:rsidR="005339E5">
        <w:rPr>
          <w:rFonts w:asciiTheme="majorEastAsia" w:eastAsiaTheme="majorEastAsia" w:hAnsiTheme="majorEastAsia" w:hint="eastAsia"/>
          <w:b/>
          <w:sz w:val="32"/>
          <w:szCs w:val="24"/>
        </w:rPr>
        <w:t>市民プログラム</w:t>
      </w:r>
      <w:r w:rsidR="00651EF9">
        <w:rPr>
          <w:rFonts w:asciiTheme="majorEastAsia" w:eastAsiaTheme="majorEastAsia" w:hAnsiTheme="majorEastAsia" w:hint="eastAsia"/>
          <w:b/>
          <w:sz w:val="32"/>
          <w:szCs w:val="24"/>
        </w:rPr>
        <w:t>2020</w:t>
      </w:r>
      <w:r w:rsidR="005339E5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="00721E93" w:rsidRPr="00AD48E4">
        <w:rPr>
          <w:rFonts w:asciiTheme="majorEastAsia" w:eastAsiaTheme="majorEastAsia" w:hAnsiTheme="majorEastAsia" w:hint="eastAsia"/>
          <w:b/>
          <w:sz w:val="32"/>
          <w:szCs w:val="24"/>
        </w:rPr>
        <w:t>収支予算書</w:t>
      </w:r>
    </w:p>
    <w:p w:rsidR="00EC00B6" w:rsidRPr="00EC00B6" w:rsidRDefault="00EC00B6" w:rsidP="00660A0F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4"/>
        <w:tblW w:w="978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520" w:firstRow="1" w:lastRow="0" w:firstColumn="0" w:lastColumn="1" w:noHBand="0" w:noVBand="1"/>
      </w:tblPr>
      <w:tblGrid>
        <w:gridCol w:w="2704"/>
        <w:gridCol w:w="2268"/>
        <w:gridCol w:w="4809"/>
      </w:tblGrid>
      <w:tr w:rsidR="00DD287C" w:rsidRPr="00AD48E4" w:rsidTr="007A2B0C">
        <w:trPr>
          <w:trHeight w:val="4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660A0F" w:rsidRDefault="00721E93" w:rsidP="009E7A50">
            <w:pPr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60A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収</w:t>
            </w:r>
            <w:r w:rsidR="00B64949" w:rsidRPr="00660A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660A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入</w:t>
            </w:r>
          </w:p>
        </w:tc>
      </w:tr>
      <w:tr w:rsidR="00DD287C" w:rsidRPr="00AD48E4" w:rsidTr="002672FB">
        <w:trPr>
          <w:trHeight w:val="535"/>
        </w:trPr>
        <w:tc>
          <w:tcPr>
            <w:tcW w:w="270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AD48E4" w:rsidRDefault="007A2B0C" w:rsidP="00DD2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D287C" w:rsidRPr="00AD48E4" w:rsidRDefault="00DD287C" w:rsidP="00DD2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48E4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AD48E4" w:rsidRDefault="002672FB" w:rsidP="00DD2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（内訳を具体的にお書きください。）</w:t>
            </w: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B64949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料・入場料</w:t>
            </w:r>
          </w:p>
        </w:tc>
        <w:tc>
          <w:tcPr>
            <w:tcW w:w="2268" w:type="dxa"/>
            <w:vAlign w:val="center"/>
          </w:tcPr>
          <w:p w:rsidR="00DD287C" w:rsidRPr="007A2B0C" w:rsidRDefault="00DD287C" w:rsidP="007A2B0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7A2B0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事業収入</w:t>
            </w:r>
          </w:p>
        </w:tc>
        <w:tc>
          <w:tcPr>
            <w:tcW w:w="2268" w:type="dxa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4BAB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024BAB" w:rsidRPr="00AD48E4" w:rsidRDefault="00B64949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資金</w:t>
            </w:r>
          </w:p>
        </w:tc>
        <w:tc>
          <w:tcPr>
            <w:tcW w:w="2268" w:type="dxa"/>
            <w:vAlign w:val="center"/>
          </w:tcPr>
          <w:p w:rsidR="00024BAB" w:rsidRPr="00AD48E4" w:rsidRDefault="00024BAB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024BAB" w:rsidRPr="00AD48E4" w:rsidRDefault="00024BAB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B64949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茶エンナーレ支援金</w:t>
            </w:r>
          </w:p>
        </w:tc>
        <w:tc>
          <w:tcPr>
            <w:tcW w:w="2268" w:type="dxa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AD48E4" w:rsidRDefault="00DD287C" w:rsidP="00DD2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r w:rsidRPr="00AD48E4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bookmarkEnd w:id="0"/>
      <w:tr w:rsidR="009E7A50" w:rsidRPr="00AD48E4" w:rsidTr="009E7A50">
        <w:trPr>
          <w:trHeight w:val="567"/>
        </w:trPr>
        <w:tc>
          <w:tcPr>
            <w:tcW w:w="9781" w:type="dxa"/>
            <w:gridSpan w:val="3"/>
            <w:tcBorders>
              <w:left w:val="nil"/>
              <w:right w:val="nil"/>
            </w:tcBorders>
            <w:vAlign w:val="center"/>
          </w:tcPr>
          <w:p w:rsidR="009E7A50" w:rsidRPr="00AD48E4" w:rsidRDefault="009E7A50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437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660A0F" w:rsidRDefault="00DD287C" w:rsidP="009E7A50">
            <w:pPr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60A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支</w:t>
            </w:r>
            <w:r w:rsidR="00B64949" w:rsidRPr="00660A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660A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出</w:t>
            </w:r>
          </w:p>
        </w:tc>
      </w:tr>
      <w:tr w:rsidR="00DD287C" w:rsidRPr="00AD48E4" w:rsidTr="002672FB">
        <w:trPr>
          <w:trHeight w:val="607"/>
        </w:trPr>
        <w:tc>
          <w:tcPr>
            <w:tcW w:w="270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AD48E4" w:rsidRDefault="005339E5" w:rsidP="00DD2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D287C" w:rsidRPr="00AD48E4" w:rsidRDefault="00DD287C" w:rsidP="00DD2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48E4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AD48E4" w:rsidRDefault="002672FB" w:rsidP="002672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（内訳を具体的にお書きください。）</w:t>
            </w: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E44629" w:rsidP="00E446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報償費</w:t>
            </w:r>
          </w:p>
        </w:tc>
        <w:tc>
          <w:tcPr>
            <w:tcW w:w="2268" w:type="dxa"/>
            <w:vAlign w:val="center"/>
          </w:tcPr>
          <w:p w:rsidR="00DD287C" w:rsidRPr="00E44629" w:rsidRDefault="00DD287C" w:rsidP="00E446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E44629" w:rsidP="00E446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旅費</w:t>
            </w:r>
          </w:p>
        </w:tc>
        <w:tc>
          <w:tcPr>
            <w:tcW w:w="2268" w:type="dxa"/>
            <w:vAlign w:val="center"/>
          </w:tcPr>
          <w:p w:rsidR="00DD287C" w:rsidRPr="00E44629" w:rsidRDefault="00DD287C" w:rsidP="00E446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24BAB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024BAB" w:rsidRPr="00AD48E4" w:rsidRDefault="00E44629" w:rsidP="00E446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料・賃借料</w:t>
            </w:r>
          </w:p>
        </w:tc>
        <w:tc>
          <w:tcPr>
            <w:tcW w:w="2268" w:type="dxa"/>
            <w:vAlign w:val="center"/>
          </w:tcPr>
          <w:p w:rsidR="00024BAB" w:rsidRPr="00E44629" w:rsidRDefault="00024BAB" w:rsidP="00E4462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024BAB" w:rsidRPr="00AD48E4" w:rsidRDefault="00024BAB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E44629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広報・印刷費</w:t>
            </w:r>
          </w:p>
        </w:tc>
        <w:tc>
          <w:tcPr>
            <w:tcW w:w="2268" w:type="dxa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E44629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務費</w:t>
            </w:r>
          </w:p>
        </w:tc>
        <w:tc>
          <w:tcPr>
            <w:tcW w:w="2268" w:type="dxa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E44629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需用費</w:t>
            </w:r>
          </w:p>
        </w:tc>
        <w:tc>
          <w:tcPr>
            <w:tcW w:w="2268" w:type="dxa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A2B0C" w:rsidRPr="00AD48E4" w:rsidTr="002672FB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7A2B0C" w:rsidRPr="00AD48E4" w:rsidRDefault="007A2B0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A2B0C" w:rsidRPr="00AD48E4" w:rsidRDefault="007A2B0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7A2B0C" w:rsidRPr="00AD48E4" w:rsidRDefault="007A2B0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D287C" w:rsidRPr="00AD48E4" w:rsidTr="002672FB">
        <w:trPr>
          <w:trHeight w:val="56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AD48E4" w:rsidRDefault="00DD287C" w:rsidP="00DD287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48E4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D287C" w:rsidRPr="00AD48E4" w:rsidRDefault="00DD287C" w:rsidP="00DD287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51EF9" w:rsidRDefault="00DB120F" w:rsidP="00651EF9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="00DA13A7"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書ききれない場合は、複数枚を使用</w:t>
      </w:r>
      <w:r w:rsidR="002672FB" w:rsidRPr="002672FB">
        <w:rPr>
          <w:rFonts w:asciiTheme="majorEastAsia" w:eastAsiaTheme="majorEastAsia" w:hAnsiTheme="majorEastAsia" w:hint="eastAsia"/>
          <w:sz w:val="24"/>
        </w:rPr>
        <w:t>してください。</w:t>
      </w:r>
    </w:p>
    <w:p w:rsidR="00B968FF" w:rsidRDefault="00B968FF" w:rsidP="00651EF9">
      <w:pPr>
        <w:widowControl/>
        <w:jc w:val="right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 xml:space="preserve">　</w:t>
      </w:r>
      <w:r w:rsidR="00660A0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</w:t>
      </w:r>
      <w:r w:rsidR="00660A0F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様</w:t>
      </w:r>
      <w:r w:rsidR="00660A0F" w:rsidRPr="00660A0F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式</w:t>
      </w:r>
      <w:r w:rsidR="00660A0F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４</w:t>
      </w:r>
      <w:r w:rsidR="00660A0F" w:rsidRPr="00660A0F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</w:p>
    <w:p w:rsidR="00EC00B6" w:rsidRPr="00EC00B6" w:rsidRDefault="004D67FE" w:rsidP="00EC00B6">
      <w:pPr>
        <w:spacing w:line="480" w:lineRule="exact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報告</w:t>
      </w:r>
      <w:r w:rsidR="00EC00B6" w:rsidRPr="00EC00B6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EC00B6" w:rsidRPr="00EC00B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年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EC00B6" w:rsidRPr="00EC00B6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EC00B6" w:rsidRPr="00EC00B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日</w:t>
      </w:r>
    </w:p>
    <w:p w:rsidR="00EC00B6" w:rsidRPr="00EC00B6" w:rsidRDefault="00EC00B6" w:rsidP="00651EF9">
      <w:pPr>
        <w:widowControl/>
        <w:jc w:val="right"/>
        <w:rPr>
          <w:rFonts w:asciiTheme="majorEastAsia" w:eastAsiaTheme="majorEastAsia" w:hAnsiTheme="majorEastAsia"/>
          <w:b/>
          <w:sz w:val="20"/>
          <w:szCs w:val="20"/>
        </w:rPr>
      </w:pPr>
    </w:p>
    <w:p w:rsidR="00815140" w:rsidRDefault="00FE64D1" w:rsidP="00815140">
      <w:pPr>
        <w:widowControl/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 xml:space="preserve">かけがわ茶エンナーレ2020　</w:t>
      </w:r>
      <w:r w:rsidR="007A2B0C">
        <w:rPr>
          <w:rFonts w:asciiTheme="majorEastAsia" w:eastAsiaTheme="majorEastAsia" w:hAnsiTheme="majorEastAsia" w:hint="eastAsia"/>
          <w:b/>
          <w:sz w:val="32"/>
        </w:rPr>
        <w:t>市民</w:t>
      </w:r>
      <w:r w:rsidR="00815140" w:rsidRPr="007A2B0C">
        <w:rPr>
          <w:rFonts w:asciiTheme="majorEastAsia" w:eastAsiaTheme="majorEastAsia" w:hAnsiTheme="majorEastAsia" w:hint="eastAsia"/>
          <w:b/>
          <w:sz w:val="32"/>
        </w:rPr>
        <w:t>プログラム</w:t>
      </w:r>
      <w:r w:rsidR="00651EF9">
        <w:rPr>
          <w:rFonts w:asciiTheme="majorEastAsia" w:eastAsiaTheme="majorEastAsia" w:hAnsiTheme="majorEastAsia" w:hint="eastAsia"/>
          <w:b/>
          <w:sz w:val="32"/>
        </w:rPr>
        <w:t>2020</w:t>
      </w:r>
      <w:r w:rsidR="00815140" w:rsidRPr="007A2B0C">
        <w:rPr>
          <w:rFonts w:asciiTheme="majorEastAsia" w:eastAsiaTheme="majorEastAsia" w:hAnsiTheme="majorEastAsia" w:hint="eastAsia"/>
          <w:b/>
          <w:sz w:val="32"/>
        </w:rPr>
        <w:t xml:space="preserve">　実績報告書</w:t>
      </w:r>
    </w:p>
    <w:tbl>
      <w:tblPr>
        <w:tblStyle w:val="a4"/>
        <w:tblW w:w="981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520" w:firstRow="1" w:lastRow="0" w:firstColumn="0" w:lastColumn="1" w:noHBand="0" w:noVBand="1"/>
      </w:tblPr>
      <w:tblGrid>
        <w:gridCol w:w="1995"/>
        <w:gridCol w:w="7824"/>
      </w:tblGrid>
      <w:tr w:rsidR="00DA13A7" w:rsidRPr="00AD48E4" w:rsidTr="00651EF9">
        <w:trPr>
          <w:trHeight w:val="8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DA13A7" w:rsidRPr="00AD48E4" w:rsidRDefault="00DA13A7" w:rsidP="006E32F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プログラム名</w:t>
            </w:r>
          </w:p>
        </w:tc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13A7" w:rsidRPr="00AD48E4" w:rsidRDefault="00DA13A7" w:rsidP="006E32FE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A13A7" w:rsidRPr="00AD48E4" w:rsidTr="00651EF9">
        <w:trPr>
          <w:trHeight w:val="8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DA13A7" w:rsidRDefault="00DA13A7" w:rsidP="006E32F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開催日時</w:t>
            </w:r>
          </w:p>
        </w:tc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A13A7" w:rsidRPr="00E44629" w:rsidRDefault="00DA13A7" w:rsidP="00651EF9">
            <w:pPr>
              <w:pStyle w:val="a3"/>
              <w:ind w:leftChars="0" w:left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A13A7" w:rsidRPr="00AD48E4" w:rsidTr="00651EF9">
        <w:trPr>
          <w:trHeight w:val="8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DA13A7" w:rsidRDefault="00DA13A7" w:rsidP="006E32F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開催場所</w:t>
            </w:r>
          </w:p>
        </w:tc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A13A7" w:rsidRPr="00E44629" w:rsidRDefault="00DA13A7" w:rsidP="00651EF9">
            <w:pPr>
              <w:pStyle w:val="a3"/>
              <w:ind w:leftChars="0" w:left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A13A7" w:rsidRPr="00AD48E4" w:rsidTr="00651EF9">
        <w:trPr>
          <w:trHeight w:val="8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DA13A7" w:rsidRDefault="00DA13A7" w:rsidP="006E32F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来場者または</w:t>
            </w:r>
          </w:p>
          <w:p w:rsidR="00DA13A7" w:rsidRDefault="00651EF9" w:rsidP="006E32F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者</w:t>
            </w:r>
            <w:r w:rsidR="00DA13A7">
              <w:rPr>
                <w:rFonts w:asciiTheme="majorEastAsia" w:eastAsiaTheme="majorEastAsia" w:hAnsiTheme="majorEastAsia" w:hint="eastAsia"/>
                <w:sz w:val="24"/>
              </w:rPr>
              <w:t>数</w:t>
            </w:r>
          </w:p>
        </w:tc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13A7" w:rsidRPr="00AD48E4" w:rsidRDefault="00DA13A7" w:rsidP="006E32FE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A13A7" w:rsidRPr="00AD48E4" w:rsidTr="00651EF9">
        <w:trPr>
          <w:trHeight w:val="595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51EF9" w:rsidRDefault="00651EF9" w:rsidP="00651EF9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実 施 内 容</w:t>
            </w:r>
          </w:p>
          <w:p w:rsidR="00651EF9" w:rsidRDefault="00651EF9" w:rsidP="00651EF9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651EF9" w:rsidRDefault="00651EF9" w:rsidP="00651EF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5E50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援金額を確定しますので、</w:t>
            </w:r>
            <w:r w:rsidRPr="00095E50">
              <w:rPr>
                <w:rFonts w:asciiTheme="majorEastAsia" w:eastAsiaTheme="majorEastAsia" w:hAnsiTheme="majorEastAsia" w:hint="eastAsia"/>
                <w:sz w:val="20"/>
                <w:szCs w:val="20"/>
              </w:rPr>
              <w:t>できるだ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具体的に、また書ききれない場合は、別紙を添付してください。</w:t>
            </w:r>
          </w:p>
          <w:p w:rsidR="00651EF9" w:rsidRPr="00316D0A" w:rsidRDefault="00651EF9" w:rsidP="00651EF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51EF9" w:rsidRDefault="00651EF9" w:rsidP="00651EF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実施した写真を</w:t>
            </w:r>
          </w:p>
          <w:p w:rsidR="00DA13A7" w:rsidRPr="00095E50" w:rsidRDefault="00651EF9" w:rsidP="00651EF9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枚以上添付（またはメール送信）してください。</w:t>
            </w: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A7" w:rsidRPr="00AD48E4" w:rsidRDefault="00DA13A7" w:rsidP="006E32FE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A13A7" w:rsidRPr="00AD48E4" w:rsidTr="00EC00B6">
        <w:trPr>
          <w:trHeight w:val="2541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287F86" w:rsidRDefault="00651EF9" w:rsidP="00651EF9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プログラム実施による</w:t>
            </w:r>
          </w:p>
          <w:p w:rsidR="00DA13A7" w:rsidRPr="00484E40" w:rsidRDefault="00651EF9" w:rsidP="00651EF9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「茶文化創造」への成果</w:t>
            </w: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A7" w:rsidRPr="00AD48E4" w:rsidRDefault="00DA13A7" w:rsidP="006E32FE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660A0F" w:rsidRDefault="00660A0F" w:rsidP="00660A0F">
      <w:pPr>
        <w:wordWrap w:val="0"/>
        <w:jc w:val="righ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lastRenderedPageBreak/>
        <w:t xml:space="preserve"> </w:t>
      </w:r>
      <w:r w:rsidRPr="00660A0F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様式</w:t>
      </w: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５</w:t>
      </w:r>
      <w:r w:rsidRPr="00660A0F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</w:p>
    <w:p w:rsidR="00815140" w:rsidRDefault="004D67FE" w:rsidP="004D67FE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かけがわ茶エンナーレ2020　</w:t>
      </w:r>
      <w:r w:rsidR="00660A0F">
        <w:rPr>
          <w:rFonts w:asciiTheme="majorEastAsia" w:eastAsiaTheme="majorEastAsia" w:hAnsiTheme="majorEastAsia" w:hint="eastAsia"/>
          <w:b/>
          <w:sz w:val="32"/>
          <w:szCs w:val="32"/>
        </w:rPr>
        <w:t>市民プログラム</w:t>
      </w:r>
      <w:r w:rsidR="00EF4DD5">
        <w:rPr>
          <w:rFonts w:asciiTheme="majorEastAsia" w:eastAsiaTheme="majorEastAsia" w:hAnsiTheme="majorEastAsia" w:hint="eastAsia"/>
          <w:b/>
          <w:sz w:val="32"/>
          <w:szCs w:val="32"/>
        </w:rPr>
        <w:t>2020</w:t>
      </w:r>
      <w:r w:rsidR="00660A0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815140" w:rsidRPr="007A2B0C">
        <w:rPr>
          <w:rFonts w:asciiTheme="majorEastAsia" w:eastAsiaTheme="majorEastAsia" w:hAnsiTheme="majorEastAsia" w:hint="eastAsia"/>
          <w:b/>
          <w:sz w:val="32"/>
          <w:szCs w:val="24"/>
        </w:rPr>
        <w:t>収支決算書</w:t>
      </w:r>
    </w:p>
    <w:p w:rsidR="00287F86" w:rsidRPr="00287F86" w:rsidRDefault="00287F86" w:rsidP="00660A0F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4"/>
        <w:tblW w:w="978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520" w:firstRow="1" w:lastRow="0" w:firstColumn="0" w:lastColumn="1" w:noHBand="0" w:noVBand="1"/>
      </w:tblPr>
      <w:tblGrid>
        <w:gridCol w:w="2704"/>
        <w:gridCol w:w="2268"/>
        <w:gridCol w:w="4809"/>
      </w:tblGrid>
      <w:tr w:rsidR="00DA13A7" w:rsidRPr="00660A0F" w:rsidTr="006E32FE">
        <w:trPr>
          <w:trHeight w:val="4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A13A7" w:rsidRPr="00660A0F" w:rsidRDefault="00DA13A7" w:rsidP="006E32FE">
            <w:pPr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60A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収　入</w:t>
            </w:r>
          </w:p>
        </w:tc>
      </w:tr>
      <w:tr w:rsidR="00DA13A7" w:rsidRPr="00AD48E4" w:rsidTr="006E32FE">
        <w:trPr>
          <w:trHeight w:val="535"/>
        </w:trPr>
        <w:tc>
          <w:tcPr>
            <w:tcW w:w="270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A13A7" w:rsidRPr="00AD48E4" w:rsidRDefault="00DA13A7" w:rsidP="006E32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A13A7" w:rsidRPr="00AD48E4" w:rsidRDefault="00DA13A7" w:rsidP="006E32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48E4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A13A7" w:rsidRPr="00AD48E4" w:rsidRDefault="00DA13A7" w:rsidP="006E32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（内訳を具体的にお書きください。）</w:t>
            </w:r>
          </w:p>
        </w:tc>
      </w:tr>
      <w:tr w:rsidR="00DA13A7" w:rsidRPr="00AD48E4" w:rsidTr="006E32FE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料・入場料</w:t>
            </w:r>
          </w:p>
        </w:tc>
        <w:tc>
          <w:tcPr>
            <w:tcW w:w="2268" w:type="dxa"/>
            <w:vAlign w:val="center"/>
          </w:tcPr>
          <w:p w:rsidR="00DA13A7" w:rsidRPr="007A2B0C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13A7" w:rsidRPr="00AD48E4" w:rsidTr="006E32FE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事業収入</w:t>
            </w:r>
          </w:p>
        </w:tc>
        <w:tc>
          <w:tcPr>
            <w:tcW w:w="2268" w:type="dxa"/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13A7" w:rsidRPr="00AD48E4" w:rsidTr="006E32FE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13A7" w:rsidRPr="00AD48E4" w:rsidTr="006E32FE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資金</w:t>
            </w:r>
          </w:p>
        </w:tc>
        <w:tc>
          <w:tcPr>
            <w:tcW w:w="2268" w:type="dxa"/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13A7" w:rsidRPr="00AD48E4" w:rsidTr="006E32FE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茶エンナーレ支援金</w:t>
            </w:r>
          </w:p>
        </w:tc>
        <w:tc>
          <w:tcPr>
            <w:tcW w:w="2268" w:type="dxa"/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13A7" w:rsidRPr="00AD48E4" w:rsidTr="006E32FE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A13A7" w:rsidRPr="00AD48E4" w:rsidRDefault="00DA13A7" w:rsidP="006E32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48E4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13A7" w:rsidRPr="00AD48E4" w:rsidTr="006E32FE">
        <w:trPr>
          <w:trHeight w:val="567"/>
        </w:trPr>
        <w:tc>
          <w:tcPr>
            <w:tcW w:w="9781" w:type="dxa"/>
            <w:gridSpan w:val="3"/>
            <w:tcBorders>
              <w:left w:val="nil"/>
              <w:right w:val="nil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13A7" w:rsidRPr="00660A0F" w:rsidTr="006E32FE">
        <w:trPr>
          <w:trHeight w:val="437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A13A7" w:rsidRPr="00660A0F" w:rsidRDefault="00DA13A7" w:rsidP="006E32FE">
            <w:pPr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60A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支　出</w:t>
            </w:r>
          </w:p>
        </w:tc>
      </w:tr>
      <w:tr w:rsidR="00DA13A7" w:rsidRPr="00AD48E4" w:rsidTr="006E32FE">
        <w:trPr>
          <w:trHeight w:val="607"/>
        </w:trPr>
        <w:tc>
          <w:tcPr>
            <w:tcW w:w="270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DA13A7" w:rsidRPr="00AD48E4" w:rsidRDefault="00DA13A7" w:rsidP="006E32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A13A7" w:rsidRPr="00AD48E4" w:rsidRDefault="00DA13A7" w:rsidP="006E32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48E4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（内訳を具体的にお書きください。）</w:t>
            </w:r>
          </w:p>
        </w:tc>
      </w:tr>
      <w:tr w:rsidR="00DA13A7" w:rsidRPr="00AD48E4" w:rsidTr="006E32FE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報償費</w:t>
            </w:r>
          </w:p>
        </w:tc>
        <w:tc>
          <w:tcPr>
            <w:tcW w:w="2268" w:type="dxa"/>
            <w:vAlign w:val="center"/>
          </w:tcPr>
          <w:p w:rsidR="00DA13A7" w:rsidRPr="00E44629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13A7" w:rsidRPr="00AD48E4" w:rsidTr="006E32FE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旅費</w:t>
            </w:r>
          </w:p>
        </w:tc>
        <w:tc>
          <w:tcPr>
            <w:tcW w:w="2268" w:type="dxa"/>
            <w:vAlign w:val="center"/>
          </w:tcPr>
          <w:p w:rsidR="00DA13A7" w:rsidRPr="00E44629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13A7" w:rsidRPr="00AD48E4" w:rsidTr="006E32FE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料・賃借料</w:t>
            </w:r>
          </w:p>
        </w:tc>
        <w:tc>
          <w:tcPr>
            <w:tcW w:w="2268" w:type="dxa"/>
            <w:vAlign w:val="center"/>
          </w:tcPr>
          <w:p w:rsidR="00DA13A7" w:rsidRPr="00E44629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13A7" w:rsidRPr="00AD48E4" w:rsidTr="006E32FE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広報・印刷費</w:t>
            </w:r>
          </w:p>
        </w:tc>
        <w:tc>
          <w:tcPr>
            <w:tcW w:w="2268" w:type="dxa"/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13A7" w:rsidRPr="00AD48E4" w:rsidTr="006E32FE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務費</w:t>
            </w:r>
          </w:p>
        </w:tc>
        <w:tc>
          <w:tcPr>
            <w:tcW w:w="2268" w:type="dxa"/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13A7" w:rsidRPr="00AD48E4" w:rsidTr="006E32FE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需用費</w:t>
            </w:r>
          </w:p>
        </w:tc>
        <w:tc>
          <w:tcPr>
            <w:tcW w:w="2268" w:type="dxa"/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13A7" w:rsidRPr="00AD48E4" w:rsidTr="006E32FE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13A7" w:rsidRPr="00AD48E4" w:rsidTr="006E32FE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13A7" w:rsidRPr="00AD48E4" w:rsidTr="006E32FE">
        <w:trPr>
          <w:trHeight w:val="56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A13A7" w:rsidRPr="00AD48E4" w:rsidRDefault="00DA13A7" w:rsidP="006E32F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48E4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A13A7" w:rsidRPr="00AD48E4" w:rsidRDefault="00DA13A7" w:rsidP="006E32F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87F86" w:rsidRDefault="00B968FF" w:rsidP="00527EDD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</w:t>
      </w:r>
      <w:r w:rsidR="00DA13A7">
        <w:rPr>
          <w:rFonts w:asciiTheme="majorEastAsia" w:eastAsiaTheme="majorEastAsia" w:hAnsiTheme="majorEastAsia" w:hint="eastAsia"/>
          <w:sz w:val="24"/>
        </w:rPr>
        <w:t xml:space="preserve"> </w:t>
      </w:r>
      <w:r w:rsidR="00287F86">
        <w:rPr>
          <w:rFonts w:asciiTheme="majorEastAsia" w:eastAsiaTheme="majorEastAsia" w:hAnsiTheme="majorEastAsia" w:hint="eastAsia"/>
          <w:sz w:val="24"/>
        </w:rPr>
        <w:t>対象経費すべての支出を証明できる領収書等（コピー可</w:t>
      </w:r>
      <w:r>
        <w:rPr>
          <w:rFonts w:asciiTheme="majorEastAsia" w:eastAsiaTheme="majorEastAsia" w:hAnsiTheme="majorEastAsia" w:hint="eastAsia"/>
          <w:sz w:val="24"/>
        </w:rPr>
        <w:t>）を</w:t>
      </w:r>
      <w:r w:rsidR="00815140" w:rsidRPr="007A2B0C">
        <w:rPr>
          <w:rFonts w:asciiTheme="majorEastAsia" w:eastAsiaTheme="majorEastAsia" w:hAnsiTheme="majorEastAsia" w:hint="eastAsia"/>
          <w:sz w:val="24"/>
        </w:rPr>
        <w:t>添付</w:t>
      </w:r>
      <w:r>
        <w:rPr>
          <w:rFonts w:asciiTheme="majorEastAsia" w:eastAsiaTheme="majorEastAsia" w:hAnsiTheme="majorEastAsia" w:hint="eastAsia"/>
          <w:sz w:val="24"/>
        </w:rPr>
        <w:t>して</w:t>
      </w:r>
      <w:r w:rsidR="00815140" w:rsidRPr="007A2B0C">
        <w:rPr>
          <w:rFonts w:asciiTheme="majorEastAsia" w:eastAsiaTheme="majorEastAsia" w:hAnsiTheme="majorEastAsia" w:hint="eastAsia"/>
          <w:sz w:val="24"/>
        </w:rPr>
        <w:t>ください。</w:t>
      </w:r>
    </w:p>
    <w:p w:rsidR="007A2B0C" w:rsidRPr="007A2B0C" w:rsidRDefault="00815140" w:rsidP="00527EDD">
      <w:pPr>
        <w:widowControl/>
        <w:jc w:val="left"/>
        <w:rPr>
          <w:rFonts w:asciiTheme="majorEastAsia" w:eastAsiaTheme="majorEastAsia" w:hAnsiTheme="majorEastAsia"/>
          <w:sz w:val="32"/>
        </w:rPr>
      </w:pPr>
      <w:r w:rsidRPr="007A2B0C">
        <w:rPr>
          <w:rFonts w:asciiTheme="majorEastAsia" w:eastAsiaTheme="majorEastAsia" w:hAnsiTheme="majorEastAsia" w:hint="eastAsia"/>
          <w:sz w:val="24"/>
        </w:rPr>
        <w:lastRenderedPageBreak/>
        <w:t xml:space="preserve">　</w:t>
      </w:r>
    </w:p>
    <w:p w:rsidR="00815140" w:rsidRPr="007A2B0C" w:rsidRDefault="00815140" w:rsidP="00660A0F">
      <w:pPr>
        <w:widowControl/>
        <w:jc w:val="center"/>
        <w:rPr>
          <w:rFonts w:asciiTheme="majorEastAsia" w:eastAsiaTheme="majorEastAsia" w:hAnsiTheme="majorEastAsia"/>
          <w:sz w:val="32"/>
        </w:rPr>
      </w:pPr>
      <w:r w:rsidRPr="007A2B0C">
        <w:rPr>
          <w:rFonts w:asciiTheme="majorEastAsia" w:eastAsiaTheme="majorEastAsia" w:hAnsiTheme="majorEastAsia" w:hint="eastAsia"/>
          <w:sz w:val="32"/>
        </w:rPr>
        <w:t>請</w:t>
      </w:r>
      <w:r w:rsidR="00660A0F">
        <w:rPr>
          <w:rFonts w:asciiTheme="majorEastAsia" w:eastAsiaTheme="majorEastAsia" w:hAnsiTheme="majorEastAsia" w:hint="eastAsia"/>
          <w:sz w:val="32"/>
        </w:rPr>
        <w:t xml:space="preserve">　</w:t>
      </w:r>
      <w:r w:rsidRPr="007A2B0C">
        <w:rPr>
          <w:rFonts w:asciiTheme="majorEastAsia" w:eastAsiaTheme="majorEastAsia" w:hAnsiTheme="majorEastAsia" w:hint="eastAsia"/>
          <w:sz w:val="32"/>
        </w:rPr>
        <w:t>求</w:t>
      </w:r>
      <w:r w:rsidR="00660A0F">
        <w:rPr>
          <w:rFonts w:asciiTheme="majorEastAsia" w:eastAsiaTheme="majorEastAsia" w:hAnsiTheme="majorEastAsia" w:hint="eastAsia"/>
          <w:sz w:val="32"/>
        </w:rPr>
        <w:t xml:space="preserve">　</w:t>
      </w:r>
      <w:r w:rsidRPr="007A2B0C">
        <w:rPr>
          <w:rFonts w:asciiTheme="majorEastAsia" w:eastAsiaTheme="majorEastAsia" w:hAnsiTheme="majorEastAsia" w:hint="eastAsia"/>
          <w:sz w:val="32"/>
        </w:rPr>
        <w:t>書</w:t>
      </w:r>
    </w:p>
    <w:p w:rsidR="00815140" w:rsidRPr="007A2B0C" w:rsidRDefault="00815140" w:rsidP="00815140">
      <w:pPr>
        <w:widowControl/>
        <w:ind w:firstLineChars="1400" w:firstLine="4480"/>
        <w:jc w:val="left"/>
        <w:rPr>
          <w:rFonts w:asciiTheme="majorEastAsia" w:eastAsiaTheme="majorEastAsia" w:hAnsiTheme="majorEastAsia"/>
          <w:sz w:val="32"/>
        </w:rPr>
      </w:pPr>
      <w:r w:rsidRPr="007A2B0C">
        <w:rPr>
          <w:rFonts w:asciiTheme="majorEastAsia" w:eastAsiaTheme="majorEastAsia" w:hAnsiTheme="majorEastAsia" w:hint="eastAsia"/>
          <w:sz w:val="32"/>
        </w:rPr>
        <w:t xml:space="preserve">　            　　</w:t>
      </w:r>
    </w:p>
    <w:p w:rsidR="00815140" w:rsidRPr="007A2B0C" w:rsidRDefault="00815140" w:rsidP="00815140">
      <w:pPr>
        <w:widowControl/>
        <w:jc w:val="left"/>
        <w:rPr>
          <w:rFonts w:asciiTheme="majorEastAsia" w:eastAsiaTheme="majorEastAsia" w:hAnsiTheme="majorEastAsia"/>
          <w:sz w:val="24"/>
          <w:u w:val="single"/>
        </w:rPr>
      </w:pPr>
      <w:r w:rsidRPr="007A2B0C">
        <w:rPr>
          <w:rFonts w:asciiTheme="majorEastAsia" w:eastAsiaTheme="majorEastAsia" w:hAnsiTheme="majorEastAsia" w:hint="eastAsia"/>
          <w:sz w:val="32"/>
        </w:rPr>
        <w:t xml:space="preserve">　</w:t>
      </w:r>
      <w:r w:rsidRPr="007A2B0C">
        <w:rPr>
          <w:rFonts w:asciiTheme="majorEastAsia" w:eastAsiaTheme="majorEastAsia" w:hAnsiTheme="majorEastAsia" w:hint="eastAsia"/>
          <w:sz w:val="28"/>
          <w:u w:val="single"/>
        </w:rPr>
        <w:t xml:space="preserve">金　　　　</w:t>
      </w:r>
      <w:r w:rsidR="00660A0F">
        <w:rPr>
          <w:rFonts w:asciiTheme="majorEastAsia" w:eastAsiaTheme="majorEastAsia" w:hAnsiTheme="majorEastAsia" w:hint="eastAsia"/>
          <w:sz w:val="28"/>
          <w:u w:val="single"/>
        </w:rPr>
        <w:t xml:space="preserve">　</w:t>
      </w:r>
      <w:r w:rsidRPr="007A2B0C">
        <w:rPr>
          <w:rFonts w:asciiTheme="majorEastAsia" w:eastAsiaTheme="majorEastAsia" w:hAnsiTheme="majorEastAsia" w:hint="eastAsia"/>
          <w:sz w:val="28"/>
          <w:u w:val="single"/>
        </w:rPr>
        <w:t xml:space="preserve">　　円</w:t>
      </w:r>
    </w:p>
    <w:p w:rsidR="00815140" w:rsidRPr="007A2B0C" w:rsidRDefault="00815140" w:rsidP="00815140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EF4DD5" w:rsidRDefault="00815140" w:rsidP="00660A0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7A2B0C">
        <w:rPr>
          <w:rFonts w:asciiTheme="majorEastAsia" w:eastAsiaTheme="majorEastAsia" w:hAnsiTheme="majorEastAsia" w:hint="eastAsia"/>
          <w:sz w:val="24"/>
        </w:rPr>
        <w:t xml:space="preserve">　</w:t>
      </w:r>
      <w:r w:rsidR="00DA13A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7A2B0C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  <w:r w:rsidR="00551B8A">
        <w:rPr>
          <w:rFonts w:asciiTheme="majorEastAsia" w:eastAsiaTheme="majorEastAsia" w:hAnsiTheme="majorEastAsia" w:hint="eastAsia"/>
          <w:sz w:val="24"/>
          <w:szCs w:val="24"/>
        </w:rPr>
        <w:t>付</w:t>
      </w:r>
      <w:r w:rsidRPr="007A2B0C">
        <w:rPr>
          <w:rFonts w:asciiTheme="majorEastAsia" w:eastAsiaTheme="majorEastAsia" w:hAnsiTheme="majorEastAsia" w:hint="eastAsia"/>
          <w:sz w:val="24"/>
          <w:szCs w:val="24"/>
        </w:rPr>
        <w:t xml:space="preserve">かけ茶エ第　</w:t>
      </w:r>
      <w:r w:rsidR="004C0B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F4DD5">
        <w:rPr>
          <w:rFonts w:asciiTheme="majorEastAsia" w:eastAsiaTheme="majorEastAsia" w:hAnsiTheme="majorEastAsia" w:hint="eastAsia"/>
          <w:sz w:val="24"/>
          <w:szCs w:val="24"/>
        </w:rPr>
        <w:t xml:space="preserve">　号により支援の交付の確定を受けた</w:t>
      </w:r>
    </w:p>
    <w:p w:rsidR="00815140" w:rsidRPr="007A2B0C" w:rsidRDefault="00660A0F" w:rsidP="00660A0F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市民プログラム</w:t>
      </w:r>
      <w:r w:rsidR="00EC00B6">
        <w:rPr>
          <w:rFonts w:asciiTheme="majorEastAsia" w:eastAsiaTheme="majorEastAsia" w:hAnsiTheme="majorEastAsia" w:hint="eastAsia"/>
          <w:sz w:val="24"/>
          <w:szCs w:val="24"/>
        </w:rPr>
        <w:t>2020</w:t>
      </w:r>
      <w:r w:rsidR="004D67FE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815140" w:rsidRPr="007A2B0C">
        <w:rPr>
          <w:rFonts w:asciiTheme="majorEastAsia" w:eastAsiaTheme="majorEastAsia" w:hAnsiTheme="majorEastAsia" w:hint="eastAsia"/>
          <w:sz w:val="24"/>
          <w:szCs w:val="24"/>
        </w:rPr>
        <w:t>支援金として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367FCE">
        <w:rPr>
          <w:rFonts w:asciiTheme="majorEastAsia" w:eastAsiaTheme="majorEastAsia" w:hAnsiTheme="majorEastAsia" w:hint="eastAsia"/>
          <w:sz w:val="24"/>
          <w:szCs w:val="24"/>
        </w:rPr>
        <w:t>上記のとお</w:t>
      </w:r>
      <w:r w:rsidR="00815140" w:rsidRPr="007A2B0C">
        <w:rPr>
          <w:rFonts w:asciiTheme="majorEastAsia" w:eastAsiaTheme="majorEastAsia" w:hAnsiTheme="majorEastAsia" w:hint="eastAsia"/>
          <w:sz w:val="24"/>
          <w:szCs w:val="24"/>
        </w:rPr>
        <w:t>り請求します。</w:t>
      </w:r>
    </w:p>
    <w:p w:rsidR="00527EDD" w:rsidRDefault="00527EDD" w:rsidP="00815140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815140" w:rsidRPr="007A2B0C" w:rsidRDefault="00815140" w:rsidP="00815140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815140" w:rsidRPr="007A2B0C" w:rsidRDefault="00303EA8" w:rsidP="00815140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C477C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15140" w:rsidRPr="007A2B0C">
        <w:rPr>
          <w:rFonts w:asciiTheme="majorEastAsia" w:eastAsiaTheme="majorEastAsia" w:hAnsiTheme="majorEastAsia" w:hint="eastAsia"/>
          <w:sz w:val="24"/>
          <w:szCs w:val="24"/>
        </w:rPr>
        <w:t xml:space="preserve">　年</w:t>
      </w:r>
      <w:r w:rsidR="00C477C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15140" w:rsidRPr="007A2B0C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="00C477C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15140" w:rsidRPr="007A2B0C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:rsidR="00527EDD" w:rsidRDefault="00527EDD" w:rsidP="0081514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27EDD" w:rsidRDefault="00527EDD" w:rsidP="0081514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815140" w:rsidRPr="007A2B0C" w:rsidRDefault="00815140" w:rsidP="00BA1069">
      <w:pPr>
        <w:widowControl/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7A2B0C">
        <w:rPr>
          <w:rFonts w:asciiTheme="majorEastAsia" w:eastAsiaTheme="majorEastAsia" w:hAnsiTheme="majorEastAsia" w:hint="eastAsia"/>
          <w:sz w:val="24"/>
          <w:szCs w:val="24"/>
        </w:rPr>
        <w:t>あて先</w:t>
      </w:r>
    </w:p>
    <w:p w:rsidR="00815140" w:rsidRPr="007A2B0C" w:rsidRDefault="00815140" w:rsidP="00BA1069">
      <w:pPr>
        <w:widowControl/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7A2B0C">
        <w:rPr>
          <w:rFonts w:asciiTheme="majorEastAsia" w:eastAsiaTheme="majorEastAsia" w:hAnsiTheme="majorEastAsia" w:hint="eastAsia"/>
          <w:sz w:val="24"/>
          <w:szCs w:val="24"/>
        </w:rPr>
        <w:t>かけがわ茶エンナーレ実行委員会</w:t>
      </w:r>
    </w:p>
    <w:p w:rsidR="00815140" w:rsidRPr="007A2B0C" w:rsidRDefault="00815140" w:rsidP="00BA1069">
      <w:pPr>
        <w:widowControl/>
        <w:ind w:firstLineChars="1300" w:firstLine="3120"/>
        <w:jc w:val="left"/>
        <w:rPr>
          <w:rFonts w:asciiTheme="majorEastAsia" w:eastAsiaTheme="majorEastAsia" w:hAnsiTheme="majorEastAsia"/>
          <w:sz w:val="24"/>
          <w:szCs w:val="24"/>
        </w:rPr>
      </w:pPr>
      <w:r w:rsidRPr="007A2B0C">
        <w:rPr>
          <w:rFonts w:asciiTheme="majorEastAsia" w:eastAsiaTheme="majorEastAsia" w:hAnsiTheme="majorEastAsia" w:hint="eastAsia"/>
          <w:sz w:val="24"/>
          <w:szCs w:val="24"/>
        </w:rPr>
        <w:t>事務局長</w:t>
      </w:r>
    </w:p>
    <w:p w:rsidR="00815140" w:rsidRPr="007A2B0C" w:rsidRDefault="00815140" w:rsidP="00815140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:rsidR="00815140" w:rsidRPr="007A2B0C" w:rsidRDefault="00815140" w:rsidP="00815140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:rsidR="00815140" w:rsidRPr="007A2B0C" w:rsidRDefault="00815140" w:rsidP="00C477C5">
      <w:pPr>
        <w:widowControl/>
        <w:wordWrap w:val="0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 w:rsidRPr="007A2B0C">
        <w:rPr>
          <w:rFonts w:asciiTheme="majorEastAsia" w:eastAsiaTheme="majorEastAsia" w:hAnsiTheme="majorEastAsia" w:hint="eastAsia"/>
          <w:sz w:val="24"/>
          <w:szCs w:val="24"/>
        </w:rPr>
        <w:t>所在地</w:t>
      </w:r>
      <w:r w:rsidR="00C477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A2B0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</w:p>
    <w:p w:rsidR="00815140" w:rsidRPr="007A2B0C" w:rsidRDefault="00527EDD" w:rsidP="00C477C5">
      <w:pPr>
        <w:widowControl/>
        <w:wordWrap w:val="0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請求者　</w:t>
      </w:r>
      <w:r w:rsidR="00815140" w:rsidRPr="007A2B0C">
        <w:rPr>
          <w:rFonts w:asciiTheme="majorEastAsia" w:eastAsiaTheme="majorEastAsia" w:hAnsiTheme="majorEastAsia" w:hint="eastAsia"/>
          <w:sz w:val="24"/>
          <w:szCs w:val="24"/>
        </w:rPr>
        <w:t xml:space="preserve">名　称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815140" w:rsidRPr="009957E1">
        <w:rPr>
          <w:rFonts w:asciiTheme="majorEastAsia" w:eastAsiaTheme="majorEastAsia" w:hAnsiTheme="majorEastAsia" w:hint="eastAsia"/>
          <w:color w:val="808080" w:themeColor="background1" w:themeShade="80"/>
          <w:sz w:val="24"/>
          <w:szCs w:val="24"/>
        </w:rPr>
        <w:t>印</w:t>
      </w:r>
    </w:p>
    <w:p w:rsidR="00815140" w:rsidRPr="007A2B0C" w:rsidRDefault="00815140" w:rsidP="00C477C5">
      <w:pPr>
        <w:widowControl/>
        <w:wordWrap w:val="0"/>
        <w:ind w:right="-1"/>
        <w:jc w:val="right"/>
        <w:rPr>
          <w:rFonts w:asciiTheme="majorEastAsia" w:eastAsiaTheme="majorEastAsia" w:hAnsiTheme="majorEastAsia"/>
          <w:sz w:val="24"/>
          <w:szCs w:val="24"/>
        </w:rPr>
      </w:pPr>
      <w:r w:rsidRPr="007A2B0C">
        <w:rPr>
          <w:rFonts w:asciiTheme="majorEastAsia" w:eastAsiaTheme="majorEastAsia" w:hAnsiTheme="majorEastAsia" w:hint="eastAsia"/>
          <w:sz w:val="24"/>
          <w:szCs w:val="24"/>
        </w:rPr>
        <w:t xml:space="preserve">代表者　</w:t>
      </w:r>
      <w:r w:rsidR="00C477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A2B0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815140" w:rsidRPr="007A2B0C" w:rsidRDefault="00815140" w:rsidP="00815140">
      <w:pPr>
        <w:widowControl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815140" w:rsidRPr="007A2B0C" w:rsidRDefault="00815140" w:rsidP="00815140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:rsidR="00815140" w:rsidRPr="007A2B0C" w:rsidRDefault="00815140" w:rsidP="00815140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A2B0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:rsidR="00815140" w:rsidRPr="007A2B0C" w:rsidRDefault="00815140" w:rsidP="00C477C5">
      <w:pPr>
        <w:widowControl/>
        <w:wordWrap w:val="0"/>
        <w:ind w:right="-1"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A2B0C">
        <w:rPr>
          <w:rFonts w:asciiTheme="majorEastAsia" w:eastAsiaTheme="majorEastAsia" w:hAnsiTheme="majorEastAsia" w:hint="eastAsia"/>
          <w:sz w:val="24"/>
          <w:szCs w:val="24"/>
        </w:rPr>
        <w:t xml:space="preserve">口座振替先金融機関名　　　　　　</w:t>
      </w:r>
      <w:r w:rsidR="00C477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A2B0C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815140" w:rsidRPr="007A2B0C" w:rsidRDefault="00815140" w:rsidP="00C477C5">
      <w:pPr>
        <w:widowControl/>
        <w:wordWrap w:val="0"/>
        <w:ind w:right="-1"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A2B0C">
        <w:rPr>
          <w:rFonts w:asciiTheme="majorEastAsia" w:eastAsiaTheme="majorEastAsia" w:hAnsiTheme="majorEastAsia" w:hint="eastAsia"/>
          <w:sz w:val="24"/>
          <w:szCs w:val="24"/>
        </w:rPr>
        <w:t xml:space="preserve">支店名　　　　　　</w:t>
      </w:r>
      <w:r w:rsidR="00C477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A2B0C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815140" w:rsidRPr="007A2B0C" w:rsidRDefault="00815140" w:rsidP="00C477C5">
      <w:pPr>
        <w:widowControl/>
        <w:wordWrap w:val="0"/>
        <w:ind w:right="-1"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A2B0C">
        <w:rPr>
          <w:rFonts w:asciiTheme="majorEastAsia" w:eastAsiaTheme="majorEastAsia" w:hAnsiTheme="majorEastAsia" w:hint="eastAsia"/>
          <w:sz w:val="24"/>
          <w:szCs w:val="24"/>
        </w:rPr>
        <w:t xml:space="preserve">口座種別　　　　　　</w:t>
      </w:r>
      <w:r w:rsidR="00C477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A2B0C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</w:p>
    <w:p w:rsidR="00815140" w:rsidRPr="007A2B0C" w:rsidRDefault="00815140" w:rsidP="00C477C5">
      <w:pPr>
        <w:widowControl/>
        <w:wordWrap w:val="0"/>
        <w:ind w:right="-1"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A2B0C">
        <w:rPr>
          <w:rFonts w:asciiTheme="majorEastAsia" w:eastAsiaTheme="majorEastAsia" w:hAnsiTheme="majorEastAsia" w:hint="eastAsia"/>
          <w:sz w:val="24"/>
          <w:szCs w:val="24"/>
        </w:rPr>
        <w:t xml:space="preserve">口座番号　　　　　　　　　</w:t>
      </w:r>
      <w:r w:rsidR="00C477C5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815140" w:rsidRPr="007A2B0C" w:rsidRDefault="00815140" w:rsidP="00C477C5">
      <w:pPr>
        <w:widowControl/>
        <w:wordWrap w:val="0"/>
        <w:ind w:right="-1" w:firstLineChars="100" w:firstLine="27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A2B0C">
        <w:rPr>
          <w:rFonts w:asciiTheme="majorEastAsia" w:eastAsiaTheme="majorEastAsia" w:hAnsiTheme="majorEastAsia" w:hint="eastAsia"/>
          <w:spacing w:val="45"/>
          <w:kern w:val="0"/>
          <w:sz w:val="18"/>
          <w:szCs w:val="24"/>
          <w:fitText w:val="990" w:id="1735084032"/>
        </w:rPr>
        <w:t>カタカ</w:t>
      </w:r>
      <w:r w:rsidRPr="007A2B0C">
        <w:rPr>
          <w:rFonts w:asciiTheme="majorEastAsia" w:eastAsiaTheme="majorEastAsia" w:hAnsiTheme="majorEastAsia" w:hint="eastAsia"/>
          <w:kern w:val="0"/>
          <w:sz w:val="18"/>
          <w:szCs w:val="24"/>
          <w:fitText w:val="990" w:id="1735084032"/>
        </w:rPr>
        <w:t>ナ</w:t>
      </w:r>
      <w:r w:rsidRPr="007A2B0C">
        <w:rPr>
          <w:rFonts w:asciiTheme="majorEastAsia" w:eastAsiaTheme="majorEastAsia" w:hAnsiTheme="majorEastAsia" w:hint="eastAsia"/>
          <w:szCs w:val="24"/>
        </w:rPr>
        <w:t xml:space="preserve">　　　　　　　　　</w:t>
      </w:r>
      <w:r w:rsidRPr="007A2B0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77C5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815140" w:rsidRPr="007A2B0C" w:rsidRDefault="00815140" w:rsidP="00C477C5">
      <w:pPr>
        <w:widowControl/>
        <w:wordWrap w:val="0"/>
        <w:ind w:right="-1" w:firstLineChars="100" w:firstLine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7A2B0C">
        <w:rPr>
          <w:rFonts w:asciiTheme="majorEastAsia" w:eastAsiaTheme="majorEastAsia" w:hAnsiTheme="majorEastAsia" w:hint="eastAsia"/>
          <w:sz w:val="24"/>
          <w:szCs w:val="24"/>
        </w:rPr>
        <w:t xml:space="preserve">口座名義　　　　　　　　　</w:t>
      </w:r>
      <w:r w:rsidR="00C477C5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sectPr w:rsidR="00815140" w:rsidRPr="007A2B0C" w:rsidSect="00A30791">
      <w:footerReference w:type="default" r:id="rId8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CFD" w:rsidRDefault="00655CFD" w:rsidP="00A530BD">
      <w:r>
        <w:separator/>
      </w:r>
    </w:p>
  </w:endnote>
  <w:endnote w:type="continuationSeparator" w:id="0">
    <w:p w:rsidR="00655CFD" w:rsidRDefault="00655CFD" w:rsidP="00A5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588" w:rsidRDefault="00993588">
    <w:pPr>
      <w:pStyle w:val="a9"/>
      <w:jc w:val="center"/>
    </w:pPr>
  </w:p>
  <w:p w:rsidR="00993588" w:rsidRDefault="009935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CFD" w:rsidRDefault="00655CFD" w:rsidP="00A530BD">
      <w:r>
        <w:separator/>
      </w:r>
    </w:p>
  </w:footnote>
  <w:footnote w:type="continuationSeparator" w:id="0">
    <w:p w:rsidR="00655CFD" w:rsidRDefault="00655CFD" w:rsidP="00A5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567"/>
    <w:multiLevelType w:val="hybridMultilevel"/>
    <w:tmpl w:val="522CCEB6"/>
    <w:lvl w:ilvl="0" w:tplc="1BFE51E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7F34406"/>
    <w:multiLevelType w:val="hybridMultilevel"/>
    <w:tmpl w:val="E7AA121A"/>
    <w:lvl w:ilvl="0" w:tplc="595ED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8579F3"/>
    <w:multiLevelType w:val="hybridMultilevel"/>
    <w:tmpl w:val="415490BC"/>
    <w:lvl w:ilvl="0" w:tplc="FB685D4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53B633E"/>
    <w:multiLevelType w:val="hybridMultilevel"/>
    <w:tmpl w:val="5580957A"/>
    <w:lvl w:ilvl="0" w:tplc="B384615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7EB7186"/>
    <w:multiLevelType w:val="hybridMultilevel"/>
    <w:tmpl w:val="36747E00"/>
    <w:lvl w:ilvl="0" w:tplc="47B20398">
      <w:start w:val="5"/>
      <w:numFmt w:val="bullet"/>
      <w:lvlText w:val="○"/>
      <w:lvlJc w:val="left"/>
      <w:pPr>
        <w:ind w:left="4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B002D90"/>
    <w:multiLevelType w:val="hybridMultilevel"/>
    <w:tmpl w:val="E69809F6"/>
    <w:lvl w:ilvl="0" w:tplc="68D8822A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56744FF"/>
    <w:multiLevelType w:val="hybridMultilevel"/>
    <w:tmpl w:val="00984474"/>
    <w:lvl w:ilvl="0" w:tplc="FD6E1348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6A1698"/>
    <w:multiLevelType w:val="hybridMultilevel"/>
    <w:tmpl w:val="740C893E"/>
    <w:lvl w:ilvl="0" w:tplc="BF662D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F05CEB"/>
    <w:multiLevelType w:val="hybridMultilevel"/>
    <w:tmpl w:val="F2CE5BB4"/>
    <w:lvl w:ilvl="0" w:tplc="22F69322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26"/>
    <w:rsid w:val="000035E3"/>
    <w:rsid w:val="000159DC"/>
    <w:rsid w:val="00024BAB"/>
    <w:rsid w:val="00032B04"/>
    <w:rsid w:val="00045072"/>
    <w:rsid w:val="00055D4F"/>
    <w:rsid w:val="00070F2E"/>
    <w:rsid w:val="00091F12"/>
    <w:rsid w:val="00094784"/>
    <w:rsid w:val="00095E50"/>
    <w:rsid w:val="000B4393"/>
    <w:rsid w:val="000C1873"/>
    <w:rsid w:val="000C60F7"/>
    <w:rsid w:val="000D03A5"/>
    <w:rsid w:val="000D3DF7"/>
    <w:rsid w:val="00121B43"/>
    <w:rsid w:val="001339A9"/>
    <w:rsid w:val="0013476E"/>
    <w:rsid w:val="001450BE"/>
    <w:rsid w:val="00154B69"/>
    <w:rsid w:val="0017372A"/>
    <w:rsid w:val="00177998"/>
    <w:rsid w:val="00181828"/>
    <w:rsid w:val="0019774C"/>
    <w:rsid w:val="001D04AC"/>
    <w:rsid w:val="001D3901"/>
    <w:rsid w:val="001D450D"/>
    <w:rsid w:val="001F0C98"/>
    <w:rsid w:val="001F7495"/>
    <w:rsid w:val="00212C46"/>
    <w:rsid w:val="00214CDB"/>
    <w:rsid w:val="00223D77"/>
    <w:rsid w:val="002343CE"/>
    <w:rsid w:val="00245A3D"/>
    <w:rsid w:val="00246638"/>
    <w:rsid w:val="00246DD8"/>
    <w:rsid w:val="00253607"/>
    <w:rsid w:val="002672FB"/>
    <w:rsid w:val="002871F6"/>
    <w:rsid w:val="00287F86"/>
    <w:rsid w:val="00293B8D"/>
    <w:rsid w:val="002A1C67"/>
    <w:rsid w:val="002A23CD"/>
    <w:rsid w:val="002A7744"/>
    <w:rsid w:val="002B2631"/>
    <w:rsid w:val="002B2BE1"/>
    <w:rsid w:val="002D143B"/>
    <w:rsid w:val="002E7701"/>
    <w:rsid w:val="002F27F0"/>
    <w:rsid w:val="002F3471"/>
    <w:rsid w:val="00303EA8"/>
    <w:rsid w:val="00311C92"/>
    <w:rsid w:val="003164F9"/>
    <w:rsid w:val="00316D0A"/>
    <w:rsid w:val="00332ED0"/>
    <w:rsid w:val="00344E42"/>
    <w:rsid w:val="003503E5"/>
    <w:rsid w:val="003539F3"/>
    <w:rsid w:val="00355DEC"/>
    <w:rsid w:val="00363510"/>
    <w:rsid w:val="00364CFB"/>
    <w:rsid w:val="00367A23"/>
    <w:rsid w:val="00367FCE"/>
    <w:rsid w:val="00375A3E"/>
    <w:rsid w:val="00391A4C"/>
    <w:rsid w:val="003A4803"/>
    <w:rsid w:val="003D4932"/>
    <w:rsid w:val="003D6417"/>
    <w:rsid w:val="003E1FEB"/>
    <w:rsid w:val="003E410B"/>
    <w:rsid w:val="00401806"/>
    <w:rsid w:val="00410DB8"/>
    <w:rsid w:val="00453778"/>
    <w:rsid w:val="00464417"/>
    <w:rsid w:val="00470EDB"/>
    <w:rsid w:val="0048333F"/>
    <w:rsid w:val="00484E40"/>
    <w:rsid w:val="0049621B"/>
    <w:rsid w:val="004B2426"/>
    <w:rsid w:val="004C0B05"/>
    <w:rsid w:val="004D67FE"/>
    <w:rsid w:val="004F5259"/>
    <w:rsid w:val="0050213C"/>
    <w:rsid w:val="00512F69"/>
    <w:rsid w:val="00526F4C"/>
    <w:rsid w:val="00527EDD"/>
    <w:rsid w:val="005339E5"/>
    <w:rsid w:val="00546DA2"/>
    <w:rsid w:val="00551B8A"/>
    <w:rsid w:val="00555B0F"/>
    <w:rsid w:val="005A71C3"/>
    <w:rsid w:val="005B4EF1"/>
    <w:rsid w:val="005E197F"/>
    <w:rsid w:val="005E6613"/>
    <w:rsid w:val="005F2E21"/>
    <w:rsid w:val="00615926"/>
    <w:rsid w:val="00631368"/>
    <w:rsid w:val="0063763D"/>
    <w:rsid w:val="00651EF9"/>
    <w:rsid w:val="0065577F"/>
    <w:rsid w:val="00655CFD"/>
    <w:rsid w:val="00660A0F"/>
    <w:rsid w:val="006876EC"/>
    <w:rsid w:val="00697B91"/>
    <w:rsid w:val="00697DB4"/>
    <w:rsid w:val="006A1A97"/>
    <w:rsid w:val="006A2FD9"/>
    <w:rsid w:val="006A3373"/>
    <w:rsid w:val="006A7A9D"/>
    <w:rsid w:val="006B2158"/>
    <w:rsid w:val="006C2A10"/>
    <w:rsid w:val="006E706B"/>
    <w:rsid w:val="006F57B3"/>
    <w:rsid w:val="00702945"/>
    <w:rsid w:val="00721E93"/>
    <w:rsid w:val="00734694"/>
    <w:rsid w:val="00765A79"/>
    <w:rsid w:val="0076774B"/>
    <w:rsid w:val="00791306"/>
    <w:rsid w:val="007A0493"/>
    <w:rsid w:val="007A2B0C"/>
    <w:rsid w:val="007A676F"/>
    <w:rsid w:val="007B4F5A"/>
    <w:rsid w:val="007D2219"/>
    <w:rsid w:val="007D4494"/>
    <w:rsid w:val="007E0A32"/>
    <w:rsid w:val="008005C8"/>
    <w:rsid w:val="00815140"/>
    <w:rsid w:val="00831FDE"/>
    <w:rsid w:val="008504C9"/>
    <w:rsid w:val="00856A4A"/>
    <w:rsid w:val="00876EE9"/>
    <w:rsid w:val="008871DB"/>
    <w:rsid w:val="0089752B"/>
    <w:rsid w:val="008A1C8E"/>
    <w:rsid w:val="008A4C67"/>
    <w:rsid w:val="008C6891"/>
    <w:rsid w:val="008D2581"/>
    <w:rsid w:val="008D5CD1"/>
    <w:rsid w:val="008D65CE"/>
    <w:rsid w:val="008E0777"/>
    <w:rsid w:val="00920245"/>
    <w:rsid w:val="009273B7"/>
    <w:rsid w:val="0093306C"/>
    <w:rsid w:val="00934845"/>
    <w:rsid w:val="00957B97"/>
    <w:rsid w:val="009730AD"/>
    <w:rsid w:val="00976934"/>
    <w:rsid w:val="00992C10"/>
    <w:rsid w:val="00993588"/>
    <w:rsid w:val="009957E1"/>
    <w:rsid w:val="009A0C37"/>
    <w:rsid w:val="009A45F3"/>
    <w:rsid w:val="009A57E8"/>
    <w:rsid w:val="009B46B9"/>
    <w:rsid w:val="009B7A4E"/>
    <w:rsid w:val="009D00F2"/>
    <w:rsid w:val="009D07DC"/>
    <w:rsid w:val="009E1B5B"/>
    <w:rsid w:val="009E7A50"/>
    <w:rsid w:val="00A30791"/>
    <w:rsid w:val="00A423A6"/>
    <w:rsid w:val="00A4387F"/>
    <w:rsid w:val="00A4487B"/>
    <w:rsid w:val="00A530BD"/>
    <w:rsid w:val="00A53C9E"/>
    <w:rsid w:val="00A7471A"/>
    <w:rsid w:val="00A75D7C"/>
    <w:rsid w:val="00A76DF2"/>
    <w:rsid w:val="00A80380"/>
    <w:rsid w:val="00A84C64"/>
    <w:rsid w:val="00A90C51"/>
    <w:rsid w:val="00AB2824"/>
    <w:rsid w:val="00AB2B8A"/>
    <w:rsid w:val="00AB3161"/>
    <w:rsid w:val="00AB46D5"/>
    <w:rsid w:val="00AB5CED"/>
    <w:rsid w:val="00AC3326"/>
    <w:rsid w:val="00AC65FB"/>
    <w:rsid w:val="00AD48E4"/>
    <w:rsid w:val="00AE7A58"/>
    <w:rsid w:val="00B109E7"/>
    <w:rsid w:val="00B129F7"/>
    <w:rsid w:val="00B31FAE"/>
    <w:rsid w:val="00B34902"/>
    <w:rsid w:val="00B51DA9"/>
    <w:rsid w:val="00B56F90"/>
    <w:rsid w:val="00B6219D"/>
    <w:rsid w:val="00B64949"/>
    <w:rsid w:val="00B65079"/>
    <w:rsid w:val="00B73CDC"/>
    <w:rsid w:val="00B74F91"/>
    <w:rsid w:val="00B92543"/>
    <w:rsid w:val="00B968FF"/>
    <w:rsid w:val="00B977F1"/>
    <w:rsid w:val="00BA1069"/>
    <w:rsid w:val="00BB3A9E"/>
    <w:rsid w:val="00BE59FC"/>
    <w:rsid w:val="00BE625F"/>
    <w:rsid w:val="00BF01BC"/>
    <w:rsid w:val="00C01F9E"/>
    <w:rsid w:val="00C0372A"/>
    <w:rsid w:val="00C03F8C"/>
    <w:rsid w:val="00C1655C"/>
    <w:rsid w:val="00C22BF8"/>
    <w:rsid w:val="00C249A7"/>
    <w:rsid w:val="00C35A2C"/>
    <w:rsid w:val="00C4467A"/>
    <w:rsid w:val="00C4472C"/>
    <w:rsid w:val="00C477C5"/>
    <w:rsid w:val="00C77654"/>
    <w:rsid w:val="00C8501B"/>
    <w:rsid w:val="00C866AD"/>
    <w:rsid w:val="00C87D0D"/>
    <w:rsid w:val="00C93C67"/>
    <w:rsid w:val="00C96FD7"/>
    <w:rsid w:val="00C97DE0"/>
    <w:rsid w:val="00CA3945"/>
    <w:rsid w:val="00CB3035"/>
    <w:rsid w:val="00CB37F8"/>
    <w:rsid w:val="00CC4DEA"/>
    <w:rsid w:val="00CD201D"/>
    <w:rsid w:val="00CE0ED1"/>
    <w:rsid w:val="00CE6FFB"/>
    <w:rsid w:val="00CF26FF"/>
    <w:rsid w:val="00D30EC5"/>
    <w:rsid w:val="00D35C2F"/>
    <w:rsid w:val="00D369C5"/>
    <w:rsid w:val="00D45B3C"/>
    <w:rsid w:val="00D76110"/>
    <w:rsid w:val="00D85060"/>
    <w:rsid w:val="00D9141D"/>
    <w:rsid w:val="00D92D26"/>
    <w:rsid w:val="00DA0D69"/>
    <w:rsid w:val="00DA13A7"/>
    <w:rsid w:val="00DA3BF6"/>
    <w:rsid w:val="00DA6AB5"/>
    <w:rsid w:val="00DA7C91"/>
    <w:rsid w:val="00DB120F"/>
    <w:rsid w:val="00DD287C"/>
    <w:rsid w:val="00DD4998"/>
    <w:rsid w:val="00DE26DE"/>
    <w:rsid w:val="00DE30B3"/>
    <w:rsid w:val="00DE6F5D"/>
    <w:rsid w:val="00DF58EF"/>
    <w:rsid w:val="00DF64A5"/>
    <w:rsid w:val="00DF679F"/>
    <w:rsid w:val="00DF7882"/>
    <w:rsid w:val="00E32D9E"/>
    <w:rsid w:val="00E37356"/>
    <w:rsid w:val="00E43053"/>
    <w:rsid w:val="00E44629"/>
    <w:rsid w:val="00E50725"/>
    <w:rsid w:val="00E60E49"/>
    <w:rsid w:val="00E95DFC"/>
    <w:rsid w:val="00E96C5A"/>
    <w:rsid w:val="00EB7BC3"/>
    <w:rsid w:val="00EC00B6"/>
    <w:rsid w:val="00EC4476"/>
    <w:rsid w:val="00EC4FC6"/>
    <w:rsid w:val="00EE1B13"/>
    <w:rsid w:val="00EE2AE1"/>
    <w:rsid w:val="00EF002C"/>
    <w:rsid w:val="00EF0F26"/>
    <w:rsid w:val="00EF4DD5"/>
    <w:rsid w:val="00EF734E"/>
    <w:rsid w:val="00F165AB"/>
    <w:rsid w:val="00F16C5F"/>
    <w:rsid w:val="00F255DC"/>
    <w:rsid w:val="00F25984"/>
    <w:rsid w:val="00F366C6"/>
    <w:rsid w:val="00F40955"/>
    <w:rsid w:val="00F4357C"/>
    <w:rsid w:val="00F91CF8"/>
    <w:rsid w:val="00F97AB4"/>
    <w:rsid w:val="00FA1498"/>
    <w:rsid w:val="00FA6B78"/>
    <w:rsid w:val="00FB134A"/>
    <w:rsid w:val="00FB1905"/>
    <w:rsid w:val="00FB36BD"/>
    <w:rsid w:val="00FB3D88"/>
    <w:rsid w:val="00FB7C80"/>
    <w:rsid w:val="00FC13B2"/>
    <w:rsid w:val="00FC7B71"/>
    <w:rsid w:val="00FE1E3B"/>
    <w:rsid w:val="00FE589C"/>
    <w:rsid w:val="00FE64D1"/>
    <w:rsid w:val="00FF36A9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F9CFEE4"/>
  <w15:chartTrackingRefBased/>
  <w15:docId w15:val="{64620A67-9E24-45E1-8FBA-23A664AD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326"/>
    <w:pPr>
      <w:ind w:leftChars="400" w:left="840"/>
    </w:pPr>
  </w:style>
  <w:style w:type="table" w:styleId="a4">
    <w:name w:val="Table Grid"/>
    <w:basedOn w:val="a1"/>
    <w:uiPriority w:val="39"/>
    <w:rsid w:val="00CE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2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27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30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0BD"/>
  </w:style>
  <w:style w:type="paragraph" w:styleId="a9">
    <w:name w:val="footer"/>
    <w:basedOn w:val="a"/>
    <w:link w:val="aa"/>
    <w:uiPriority w:val="99"/>
    <w:unhideWhenUsed/>
    <w:rsid w:val="00A530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0BD"/>
  </w:style>
  <w:style w:type="character" w:styleId="ab">
    <w:name w:val="annotation reference"/>
    <w:basedOn w:val="a0"/>
    <w:uiPriority w:val="99"/>
    <w:semiHidden/>
    <w:unhideWhenUsed/>
    <w:rsid w:val="00E60E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0E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0E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0E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0E49"/>
    <w:rPr>
      <w:b/>
      <w:bCs/>
    </w:rPr>
  </w:style>
  <w:style w:type="character" w:styleId="af0">
    <w:name w:val="Hyperlink"/>
    <w:basedOn w:val="a0"/>
    <w:uiPriority w:val="99"/>
    <w:unhideWhenUsed/>
    <w:rsid w:val="00E95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5D09-C043-4CC1-963C-3FB5CC3D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振興課</dc:creator>
  <cp:keywords/>
  <dc:description/>
  <cp:lastModifiedBy>梅田 知孝</cp:lastModifiedBy>
  <cp:revision>12</cp:revision>
  <cp:lastPrinted>2019-10-25T00:38:00Z</cp:lastPrinted>
  <dcterms:created xsi:type="dcterms:W3CDTF">2019-10-23T01:07:00Z</dcterms:created>
  <dcterms:modified xsi:type="dcterms:W3CDTF">2019-10-25T01:01:00Z</dcterms:modified>
</cp:coreProperties>
</file>